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E7" w:rsidRPr="00954B57" w:rsidRDefault="00BB0135" w:rsidP="00D017E7">
      <w:r w:rsidRPr="00954B57">
        <w:rPr>
          <w:rFonts w:hint="eastAsia"/>
        </w:rPr>
        <w:t>様式第２６号（第２６条関係）</w:t>
      </w:r>
    </w:p>
    <w:p w:rsidR="00BB0135" w:rsidRPr="00954B57" w:rsidRDefault="00BB0135" w:rsidP="00D017E7">
      <w:pPr>
        <w:wordWrap w:val="0"/>
        <w:jc w:val="right"/>
      </w:pPr>
      <w:r w:rsidRPr="00954B57">
        <w:rPr>
          <w:rFonts w:hint="eastAsia"/>
        </w:rPr>
        <w:t>年　　月</w:t>
      </w:r>
      <w:r w:rsidR="00D017E7" w:rsidRPr="00954B57">
        <w:rPr>
          <w:rFonts w:hint="eastAsia"/>
        </w:rPr>
        <w:t xml:space="preserve">　</w:t>
      </w:r>
      <w:r w:rsidRPr="00954B57">
        <w:rPr>
          <w:rFonts w:hint="eastAsia"/>
        </w:rPr>
        <w:t xml:space="preserve">　日</w:t>
      </w:r>
      <w:r w:rsidR="00D017E7" w:rsidRPr="00954B57">
        <w:rPr>
          <w:rFonts w:hint="eastAsia"/>
        </w:rPr>
        <w:t xml:space="preserve">　</w:t>
      </w:r>
    </w:p>
    <w:p w:rsidR="00D017E7" w:rsidRPr="00954B57" w:rsidRDefault="00D017E7" w:rsidP="00D017E7">
      <w:pPr>
        <w:jc w:val="right"/>
      </w:pPr>
    </w:p>
    <w:p w:rsidR="00F11316" w:rsidRPr="00954B57" w:rsidRDefault="00D017E7" w:rsidP="00D017E7">
      <w:r w:rsidRPr="00954B57">
        <w:rPr>
          <w:rFonts w:hint="eastAsia"/>
        </w:rPr>
        <w:t xml:space="preserve">　　</w:t>
      </w:r>
      <w:r w:rsidR="00F11316" w:rsidRPr="00954B57">
        <w:rPr>
          <w:rFonts w:hint="eastAsia"/>
        </w:rPr>
        <w:t>（</w:t>
      </w:r>
      <w:r w:rsidR="006F351C" w:rsidRPr="00954B57">
        <w:rPr>
          <w:rFonts w:hint="eastAsia"/>
        </w:rPr>
        <w:t>宛先</w:t>
      </w:r>
      <w:r w:rsidR="00F11316" w:rsidRPr="00954B57">
        <w:rPr>
          <w:rFonts w:hint="eastAsia"/>
        </w:rPr>
        <w:t>）高松市長</w:t>
      </w:r>
    </w:p>
    <w:p w:rsidR="00D017E7" w:rsidRPr="00954B57" w:rsidRDefault="00D017E7" w:rsidP="00D017E7"/>
    <w:p w:rsidR="00F11316" w:rsidRPr="00954B57" w:rsidRDefault="00F11316" w:rsidP="00D017E7">
      <w:pPr>
        <w:ind w:firstLineChars="1700" w:firstLine="4233"/>
      </w:pPr>
      <w:r w:rsidRPr="00954B57">
        <w:rPr>
          <w:rFonts w:hint="eastAsia"/>
        </w:rPr>
        <w:t>届出者　住　所</w:t>
      </w:r>
    </w:p>
    <w:p w:rsidR="00F11316" w:rsidRPr="00954B57" w:rsidRDefault="00F11316" w:rsidP="00D017E7">
      <w:pPr>
        <w:ind w:firstLineChars="2100" w:firstLine="5229"/>
      </w:pPr>
      <w:r w:rsidRPr="00954B57">
        <w:rPr>
          <w:rFonts w:hint="eastAsia"/>
        </w:rPr>
        <w:t xml:space="preserve">氏　名　　</w:t>
      </w:r>
      <w:r w:rsidR="00D017E7" w:rsidRPr="00954B57">
        <w:rPr>
          <w:rFonts w:hint="eastAsia"/>
        </w:rPr>
        <w:t xml:space="preserve">　　　　　</w:t>
      </w:r>
      <w:r w:rsidRPr="00954B57">
        <w:rPr>
          <w:rFonts w:hint="eastAsia"/>
        </w:rPr>
        <w:t xml:space="preserve">　　</w:t>
      </w:r>
      <w:r w:rsidR="00D017E7" w:rsidRPr="00954B57">
        <w:rPr>
          <w:rFonts w:hint="eastAsia"/>
        </w:rPr>
        <w:t>㊞</w:t>
      </w:r>
    </w:p>
    <w:p w:rsidR="009D15EC" w:rsidRPr="00954B57" w:rsidRDefault="002A7792" w:rsidP="009D15EC">
      <w:pPr>
        <w:ind w:firstLineChars="2502" w:firstLine="4979"/>
      </w:pPr>
      <w:r>
        <w:rPr>
          <w:noProof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41pt;margin-top:0;width:194.9pt;height:23.6pt;z-index:251658240" strokeweight=".5pt">
            <v:textbox inset="5.85pt,.7pt,5.85pt,.7pt"/>
          </v:shape>
        </w:pict>
      </w:r>
      <w:r w:rsidR="009D15EC" w:rsidRPr="00954B57">
        <w:rPr>
          <w:sz w:val="16"/>
          <w:szCs w:val="16"/>
        </w:rPr>
        <w:fldChar w:fldCharType="begin"/>
      </w:r>
      <w:r w:rsidR="009D15EC" w:rsidRPr="00954B57">
        <w:rPr>
          <w:sz w:val="16"/>
          <w:szCs w:val="16"/>
        </w:rPr>
        <w:instrText>eq \o \ad(\s \up 6(</w:instrText>
      </w:r>
      <w:r w:rsidR="009D15EC" w:rsidRPr="00954B57">
        <w:rPr>
          <w:rFonts w:hint="eastAsia"/>
          <w:sz w:val="16"/>
          <w:szCs w:val="16"/>
        </w:rPr>
        <w:instrText>法人にあっては</w:instrText>
      </w:r>
      <w:r>
        <w:rPr>
          <w:rFonts w:hint="eastAsia"/>
          <w:sz w:val="16"/>
          <w:szCs w:val="16"/>
        </w:rPr>
        <w:instrText>、</w:instrText>
      </w:r>
      <w:r w:rsidR="009D15EC" w:rsidRPr="00954B57">
        <w:rPr>
          <w:rFonts w:hint="eastAsia"/>
          <w:sz w:val="16"/>
          <w:szCs w:val="16"/>
        </w:rPr>
        <w:instrText>主たる事務所の所在地</w:instrText>
      </w:r>
      <w:r w:rsidR="009D15EC" w:rsidRPr="00954B57">
        <w:rPr>
          <w:sz w:val="16"/>
          <w:szCs w:val="16"/>
        </w:rPr>
        <w:instrText>),\s \up-6(</w:instrText>
      </w:r>
      <w:r>
        <w:rPr>
          <w:rFonts w:hint="eastAsia"/>
          <w:sz w:val="16"/>
          <w:szCs w:val="16"/>
        </w:rPr>
        <w:instrText>並びに</w:instrText>
      </w:r>
      <w:r w:rsidR="009D15EC" w:rsidRPr="00954B57">
        <w:rPr>
          <w:rFonts w:hint="eastAsia"/>
          <w:sz w:val="16"/>
          <w:szCs w:val="16"/>
        </w:rPr>
        <w:instrText>名称</w:instrText>
      </w:r>
      <w:r>
        <w:rPr>
          <w:rFonts w:hint="eastAsia"/>
          <w:sz w:val="16"/>
          <w:szCs w:val="16"/>
        </w:rPr>
        <w:instrText>及び</w:instrText>
      </w:r>
      <w:r w:rsidR="009D15EC" w:rsidRPr="00954B57">
        <w:rPr>
          <w:rFonts w:hint="eastAsia"/>
          <w:sz w:val="16"/>
          <w:szCs w:val="16"/>
        </w:rPr>
        <w:instrText>代表者の氏名</w:instrText>
      </w:r>
      <w:r w:rsidR="009D15EC" w:rsidRPr="00954B57">
        <w:rPr>
          <w:sz w:val="16"/>
          <w:szCs w:val="16"/>
        </w:rPr>
        <w:instrText>))</w:instrText>
      </w:r>
      <w:r w:rsidR="009D15EC" w:rsidRPr="00954B57">
        <w:rPr>
          <w:sz w:val="16"/>
          <w:szCs w:val="16"/>
        </w:rPr>
        <w:fldChar w:fldCharType="end"/>
      </w:r>
    </w:p>
    <w:p w:rsidR="009D15EC" w:rsidRPr="00954B57" w:rsidRDefault="009D15EC" w:rsidP="009D15EC"/>
    <w:p w:rsidR="00F11316" w:rsidRPr="00954B57" w:rsidRDefault="00F11316" w:rsidP="00D017E7">
      <w:pPr>
        <w:jc w:val="center"/>
      </w:pPr>
      <w:r w:rsidRPr="00954B57">
        <w:rPr>
          <w:rFonts w:hint="eastAsia"/>
        </w:rPr>
        <w:t>有料老人ホーム事業</w:t>
      </w:r>
      <w:r w:rsidR="009E6E35" w:rsidRPr="00954B57">
        <w:fldChar w:fldCharType="begin"/>
      </w:r>
      <w:r w:rsidRPr="00954B57">
        <w:instrText>eq \o \ac(\s \up 6(</w:instrText>
      </w:r>
      <w:r w:rsidRPr="00954B57">
        <w:rPr>
          <w:rFonts w:hint="eastAsia"/>
        </w:rPr>
        <w:instrText>廃止</w:instrText>
      </w:r>
      <w:r w:rsidRPr="00954B57">
        <w:instrText>),\s \up-6(</w:instrText>
      </w:r>
      <w:r w:rsidRPr="00954B57">
        <w:rPr>
          <w:rFonts w:hint="eastAsia"/>
        </w:rPr>
        <w:instrText>休止</w:instrText>
      </w:r>
      <w:r w:rsidRPr="00954B57">
        <w:instrText>))</w:instrText>
      </w:r>
      <w:r w:rsidR="009E6E35" w:rsidRPr="00954B57">
        <w:fldChar w:fldCharType="end"/>
      </w:r>
      <w:r w:rsidRPr="00954B57">
        <w:rPr>
          <w:rFonts w:hint="eastAsia"/>
        </w:rPr>
        <w:t>届</w:t>
      </w:r>
    </w:p>
    <w:p w:rsidR="00F11316" w:rsidRPr="00954B57" w:rsidRDefault="00F11316" w:rsidP="001F64D3">
      <w:pPr>
        <w:snapToGrid w:val="0"/>
        <w:ind w:left="249" w:hangingChars="100" w:hanging="249"/>
      </w:pPr>
      <w:r w:rsidRPr="00954B57">
        <w:rPr>
          <w:rFonts w:hint="eastAsia"/>
        </w:rPr>
        <w:t xml:space="preserve">　　次のとおり有料老人ホーム事業を</w:t>
      </w:r>
      <w:r w:rsidR="009E6E35" w:rsidRPr="00954B57">
        <w:fldChar w:fldCharType="begin"/>
      </w:r>
      <w:r w:rsidRPr="00954B57">
        <w:instrText>eq \o \ac(\s \up 6(</w:instrText>
      </w:r>
      <w:r w:rsidRPr="00954B57">
        <w:rPr>
          <w:rFonts w:hint="eastAsia"/>
        </w:rPr>
        <w:instrText>廃止</w:instrText>
      </w:r>
      <w:r w:rsidRPr="00954B57">
        <w:instrText>),\s \up-6(</w:instrText>
      </w:r>
      <w:r w:rsidRPr="00954B57">
        <w:rPr>
          <w:rFonts w:hint="eastAsia"/>
        </w:rPr>
        <w:instrText>休止</w:instrText>
      </w:r>
      <w:r w:rsidRPr="00954B57">
        <w:instrText>))</w:instrText>
      </w:r>
      <w:r w:rsidR="009E6E35" w:rsidRPr="00954B57">
        <w:fldChar w:fldCharType="end"/>
      </w:r>
      <w:r w:rsidRPr="00954B57">
        <w:rPr>
          <w:rFonts w:hint="eastAsia"/>
        </w:rPr>
        <w:t>したいので</w:t>
      </w:r>
      <w:r w:rsidR="002A7792">
        <w:rPr>
          <w:rFonts w:hint="eastAsia"/>
        </w:rPr>
        <w:t>、</w:t>
      </w:r>
      <w:r w:rsidRPr="00954B57">
        <w:rPr>
          <w:rFonts w:hint="eastAsia"/>
        </w:rPr>
        <w:t>老人福祉法第２９条第３項の規定により届けます。</w:t>
      </w:r>
    </w:p>
    <w:p w:rsidR="00F11316" w:rsidRPr="00954B57" w:rsidRDefault="00F11316" w:rsidP="00D017E7"/>
    <w:p w:rsidR="00F11316" w:rsidRPr="00954B57" w:rsidRDefault="00F11316" w:rsidP="00D017E7">
      <w:r w:rsidRPr="00954B57">
        <w:rPr>
          <w:rFonts w:hint="eastAsia"/>
        </w:rPr>
        <w:t xml:space="preserve">　１　施設の名称</w:t>
      </w:r>
      <w:r w:rsidR="002A7792">
        <w:rPr>
          <w:rFonts w:hint="eastAsia"/>
        </w:rPr>
        <w:t>及び</w:t>
      </w:r>
      <w:r w:rsidRPr="00954B57">
        <w:rPr>
          <w:rFonts w:hint="eastAsia"/>
        </w:rPr>
        <w:t>所在地</w:t>
      </w:r>
    </w:p>
    <w:p w:rsidR="00F11316" w:rsidRPr="00954B57" w:rsidRDefault="00F11316" w:rsidP="001F64D3">
      <w:pPr>
        <w:snapToGrid w:val="0"/>
      </w:pPr>
      <w:r w:rsidRPr="00954B57">
        <w:rPr>
          <w:rFonts w:hint="eastAsia"/>
        </w:rPr>
        <w:t xml:space="preserve">　２　</w:t>
      </w:r>
      <w:r w:rsidR="009E6E35" w:rsidRPr="00954B57">
        <w:fldChar w:fldCharType="begin"/>
      </w:r>
      <w:r w:rsidRPr="00954B57">
        <w:instrText>eq \o \ac(\s \up 6(</w:instrText>
      </w:r>
      <w:r w:rsidRPr="00954B57">
        <w:rPr>
          <w:rFonts w:hint="eastAsia"/>
        </w:rPr>
        <w:instrText>廃止</w:instrText>
      </w:r>
      <w:r w:rsidRPr="00954B57">
        <w:instrText>),\s \up-6(</w:instrText>
      </w:r>
      <w:r w:rsidRPr="00954B57">
        <w:rPr>
          <w:rFonts w:hint="eastAsia"/>
        </w:rPr>
        <w:instrText>休止</w:instrText>
      </w:r>
      <w:r w:rsidRPr="00954B57">
        <w:instrText>))</w:instrText>
      </w:r>
      <w:r w:rsidR="009E6E35" w:rsidRPr="00954B57">
        <w:fldChar w:fldCharType="end"/>
      </w:r>
      <w:r w:rsidRPr="00954B57">
        <w:rPr>
          <w:rFonts w:hint="eastAsia"/>
        </w:rPr>
        <w:t>の理由</w:t>
      </w:r>
    </w:p>
    <w:p w:rsidR="00F11316" w:rsidRPr="00954B57" w:rsidRDefault="00F11316" w:rsidP="00D017E7">
      <w:r w:rsidRPr="00954B57">
        <w:rPr>
          <w:rFonts w:hint="eastAsia"/>
        </w:rPr>
        <w:t xml:space="preserve">　３　現に入所している者に対する措置</w:t>
      </w:r>
    </w:p>
    <w:p w:rsidR="007B7A69" w:rsidRDefault="00F11316" w:rsidP="00D017E7">
      <w:r w:rsidRPr="00954B57">
        <w:rPr>
          <w:rFonts w:hint="eastAsia"/>
        </w:rPr>
        <w:t xml:space="preserve">　４　廃止予定年月日（休止しようとする場合にあっては</w:t>
      </w:r>
      <w:r w:rsidR="002A7792">
        <w:rPr>
          <w:rFonts w:hint="eastAsia"/>
        </w:rPr>
        <w:t>、</w:t>
      </w:r>
      <w:r w:rsidRPr="00954B57">
        <w:rPr>
          <w:rFonts w:hint="eastAsia"/>
        </w:rPr>
        <w:t>休止の予定期間）</w:t>
      </w:r>
    </w:p>
    <w:p w:rsidR="003C1907" w:rsidRDefault="003C1907" w:rsidP="00D017E7"/>
    <w:p w:rsidR="003C1907" w:rsidRDefault="003C1907" w:rsidP="00D017E7">
      <w:bookmarkStart w:id="0" w:name="_GoBack"/>
      <w:bookmarkEnd w:id="0"/>
    </w:p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p w:rsidR="003C1907" w:rsidRDefault="003C1907" w:rsidP="00D017E7"/>
    <w:sectPr w:rsidR="003C1907" w:rsidSect="00467EC7">
      <w:pgSz w:w="11906" w:h="16838" w:code="9"/>
      <w:pgMar w:top="1247" w:right="1588" w:bottom="1418" w:left="1588" w:header="851" w:footer="992" w:gutter="0"/>
      <w:pgNumType w:start="337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B5" w:rsidRDefault="001D38B5" w:rsidP="0062476F">
      <w:r>
        <w:separator/>
      </w:r>
    </w:p>
  </w:endnote>
  <w:endnote w:type="continuationSeparator" w:id="0">
    <w:p w:rsidR="001D38B5" w:rsidRDefault="001D38B5" w:rsidP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B5" w:rsidRDefault="001D38B5" w:rsidP="0062476F">
      <w:r>
        <w:separator/>
      </w:r>
    </w:p>
  </w:footnote>
  <w:footnote w:type="continuationSeparator" w:id="0">
    <w:p w:rsidR="001D38B5" w:rsidRDefault="001D38B5" w:rsidP="006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C65"/>
    <w:rsid w:val="00051EF7"/>
    <w:rsid w:val="000D6DDE"/>
    <w:rsid w:val="00184259"/>
    <w:rsid w:val="001A7B0A"/>
    <w:rsid w:val="001B040D"/>
    <w:rsid w:val="001D38B5"/>
    <w:rsid w:val="001F64D3"/>
    <w:rsid w:val="00274337"/>
    <w:rsid w:val="00282B9D"/>
    <w:rsid w:val="002918BF"/>
    <w:rsid w:val="002A7792"/>
    <w:rsid w:val="002C6935"/>
    <w:rsid w:val="003458C0"/>
    <w:rsid w:val="003704D3"/>
    <w:rsid w:val="0038449E"/>
    <w:rsid w:val="00391540"/>
    <w:rsid w:val="003932AD"/>
    <w:rsid w:val="003C1907"/>
    <w:rsid w:val="00416C65"/>
    <w:rsid w:val="004306CA"/>
    <w:rsid w:val="0043294C"/>
    <w:rsid w:val="004651FE"/>
    <w:rsid w:val="00467EC7"/>
    <w:rsid w:val="00486865"/>
    <w:rsid w:val="005C5391"/>
    <w:rsid w:val="005E081E"/>
    <w:rsid w:val="005E355E"/>
    <w:rsid w:val="005E6F73"/>
    <w:rsid w:val="00603593"/>
    <w:rsid w:val="0062476F"/>
    <w:rsid w:val="0065113F"/>
    <w:rsid w:val="00692154"/>
    <w:rsid w:val="006D54F7"/>
    <w:rsid w:val="006F351C"/>
    <w:rsid w:val="00737551"/>
    <w:rsid w:val="007B7A69"/>
    <w:rsid w:val="007E415C"/>
    <w:rsid w:val="00854E9F"/>
    <w:rsid w:val="00866A08"/>
    <w:rsid w:val="008E1C11"/>
    <w:rsid w:val="00907309"/>
    <w:rsid w:val="00922DA2"/>
    <w:rsid w:val="00954B57"/>
    <w:rsid w:val="0096347F"/>
    <w:rsid w:val="009860E0"/>
    <w:rsid w:val="009D15EC"/>
    <w:rsid w:val="009E6E35"/>
    <w:rsid w:val="00A1704F"/>
    <w:rsid w:val="00AE3238"/>
    <w:rsid w:val="00BB0135"/>
    <w:rsid w:val="00BC253F"/>
    <w:rsid w:val="00C4367F"/>
    <w:rsid w:val="00C819D4"/>
    <w:rsid w:val="00C926D7"/>
    <w:rsid w:val="00CC2D9D"/>
    <w:rsid w:val="00CF007C"/>
    <w:rsid w:val="00D017E7"/>
    <w:rsid w:val="00D04D1C"/>
    <w:rsid w:val="00E50272"/>
    <w:rsid w:val="00F11316"/>
    <w:rsid w:val="00F47C3D"/>
    <w:rsid w:val="00F93A14"/>
    <w:rsid w:val="00FA2B75"/>
    <w:rsid w:val="00FD145A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476F"/>
  </w:style>
  <w:style w:type="paragraph" w:styleId="a5">
    <w:name w:val="footer"/>
    <w:basedOn w:val="a"/>
    <w:link w:val="a6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6F"/>
  </w:style>
  <w:style w:type="character" w:styleId="a7">
    <w:name w:val="Hyperlink"/>
    <w:basedOn w:val="a0"/>
    <w:uiPriority w:val="99"/>
    <w:unhideWhenUsed/>
    <w:rsid w:val="003704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6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1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8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3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79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1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8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3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0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7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0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9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4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8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3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26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1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2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5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1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9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1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2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3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3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444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146-15B5-4FF2-B5B1-4AF37AC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岡田　麻里</cp:lastModifiedBy>
  <cp:revision>4</cp:revision>
  <cp:lastPrinted>2012-02-07T09:51:00Z</cp:lastPrinted>
  <dcterms:created xsi:type="dcterms:W3CDTF">2012-03-27T05:40:00Z</dcterms:created>
  <dcterms:modified xsi:type="dcterms:W3CDTF">2014-02-10T05:30:00Z</dcterms:modified>
</cp:coreProperties>
</file>